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2C5AF0" w:rsidRPr="00512134">
        <w:rPr>
          <w:rFonts w:asciiTheme="minorHAnsi" w:eastAsia="Times New Roman" w:hAnsiTheme="minorHAnsi" w:cstheme="minorHAnsi"/>
          <w:b/>
          <w:lang w:eastAsia="pl-PL"/>
        </w:rPr>
        <w:t>3</w:t>
      </w:r>
      <w:r w:rsidRPr="00512134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:rsidR="002D2CE8" w:rsidRPr="00512134" w:rsidRDefault="002D2CE8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bookmarkStart w:id="0" w:name="_GoBack"/>
      <w:bookmarkEnd w:id="0"/>
    </w:p>
    <w:p w:rsidR="00D44573" w:rsidRPr="00512134" w:rsidRDefault="00394CED" w:rsidP="0052321F">
      <w:pPr>
        <w:keepNext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hAnsiTheme="minorHAnsi" w:cstheme="minorHAnsi"/>
          <w:b/>
          <w:sz w:val="24"/>
          <w:szCs w:val="24"/>
        </w:rPr>
        <w:t>KALKULACJA OFERTOWA</w:t>
      </w:r>
      <w:r w:rsidR="000B1E3C" w:rsidRPr="0051213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2321F" w:rsidRDefault="0052321F" w:rsidP="005A14B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6D0213" w:rsidTr="002F73D2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0213" w:rsidRPr="00422265" w:rsidRDefault="006D0213" w:rsidP="002F73D2">
            <w:pPr>
              <w:spacing w:after="0"/>
              <w:jc w:val="center"/>
              <w:rPr>
                <w:b/>
                <w:i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6D0213" w:rsidTr="002F73D2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CB0B0B" w:rsidRDefault="006D0213" w:rsidP="00030DE2">
            <w:pPr>
              <w:pStyle w:val="Akapitzlist"/>
              <w:spacing w:after="0"/>
              <w:ind w:left="284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6334DE">
              <w:rPr>
                <w:rFonts w:cs="Arial"/>
                <w:b/>
                <w:szCs w:val="24"/>
              </w:rPr>
              <w:t xml:space="preserve">Utrzymanie </w:t>
            </w:r>
            <w:r w:rsidRPr="006334DE">
              <w:rPr>
                <w:b/>
                <w:color w:val="212121"/>
                <w:shd w:val="clear" w:color="auto" w:fill="FFFFFF"/>
              </w:rPr>
              <w:t xml:space="preserve">publicznych śródlądowych wód powierzchniowych oraz urządzeń wodnych </w:t>
            </w:r>
            <w:r w:rsidRPr="006334DE">
              <w:rPr>
                <w:rFonts w:cs="Arial"/>
                <w:b/>
                <w:szCs w:val="24"/>
              </w:rPr>
              <w:t xml:space="preserve">na terenie działania Zarządu Zlewni </w:t>
            </w:r>
            <w:r w:rsidR="00030DE2" w:rsidRPr="00030DE2">
              <w:rPr>
                <w:rFonts w:cs="Arial"/>
                <w:b/>
                <w:szCs w:val="24"/>
              </w:rPr>
              <w:t>w Augustowie – Nadzór Wodny w Ełku II</w:t>
            </w:r>
          </w:p>
        </w:tc>
      </w:tr>
      <w:tr w:rsidR="006D0213" w:rsidTr="002F73D2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0213" w:rsidTr="002F73D2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0213" w:rsidTr="002F73D2">
        <w:trPr>
          <w:trHeight w:val="34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335DAD" w:rsidRDefault="00030DE2" w:rsidP="002F73D2">
            <w:pPr>
              <w:spacing w:after="0" w:line="240" w:lineRule="auto"/>
              <w:jc w:val="center"/>
              <w:rPr>
                <w:rFonts w:eastAsia="Times New Roman"/>
                <w:b/>
                <w:highlight w:val="yellow"/>
                <w:lang w:eastAsia="pl-PL"/>
              </w:rPr>
            </w:pPr>
            <w:r w:rsidRPr="00030DE2">
              <w:rPr>
                <w:b/>
              </w:rPr>
              <w:t xml:space="preserve">konserwacja rzeki </w:t>
            </w:r>
            <w:proofErr w:type="spellStart"/>
            <w:r w:rsidRPr="00030DE2">
              <w:rPr>
                <w:b/>
              </w:rPr>
              <w:t>Giżanka</w:t>
            </w:r>
            <w:proofErr w:type="spellEnd"/>
            <w:r w:rsidRPr="00030DE2">
              <w:rPr>
                <w:b/>
              </w:rPr>
              <w:t xml:space="preserve"> w 2020r w km 12+900-14+200 do konserwacji 1300mb</w:t>
            </w:r>
          </w:p>
        </w:tc>
      </w:tr>
      <w:tr w:rsidR="00030DE2" w:rsidTr="00030DE2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Udrażnianie rz. </w:t>
            </w: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Giżanka</w:t>
            </w:r>
            <w:proofErr w:type="spellEnd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 poprzez usuwanie zatorów utrudniających swobodny przepływ wód przy użyciu piły motorowej 32mg i ciągnika z liną 24mg oraz wycięcie pojedynczych krzaków ze skarp których wiek nie przekracza 10lat robocizna 160 </w:t>
            </w: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rg</w:t>
            </w:r>
            <w:proofErr w:type="spellEnd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 w km 12+900-14+2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E12FD9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3A4D01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9042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Ręczne wykoszenie roślin z brzegów rzeki, porost gęsty twardy 50% z wygrabieniem </w:t>
            </w:r>
            <w:r w:rsidRPr="00030DE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asem </w:t>
            </w: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 2 x 3,0m w km 12+900 - 14+200 </w:t>
            </w:r>
            <w:r w:rsidRPr="00030DE2">
              <w:rPr>
                <w:rFonts w:asciiTheme="minorHAnsi" w:hAnsiTheme="minorHAnsi" w:cstheme="minorHAnsi"/>
                <w:sz w:val="20"/>
                <w:szCs w:val="20"/>
              </w:rPr>
              <w:br/>
              <w:t>razem 1300mb x 6m = 7800m2 x 50% =3900m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3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E12FD9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3A4D01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90420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Ręczne wykoszenie roślin z brzegów rzeki, porost gęsty miękki 50% z wygrabieniem </w:t>
            </w:r>
            <w:r w:rsidRPr="00030DE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asem </w:t>
            </w: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 2 x 3,0m w km 12+900 - 14+200 </w:t>
            </w:r>
            <w:r w:rsidRPr="00030DE2">
              <w:rPr>
                <w:rFonts w:asciiTheme="minorHAnsi" w:hAnsiTheme="minorHAnsi" w:cstheme="minorHAnsi"/>
                <w:sz w:val="20"/>
                <w:szCs w:val="20"/>
              </w:rPr>
              <w:br/>
              <w:t>razem 1300mb x 6m = 7800m2 x 50% =3900m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3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E12FD9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3A4D01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Wykoszenie porostów ręcznie z dna cieku; porost gęsty przy szerokości dna 2,0m w km 12+900-14+200 wraz z wygrabieniem </w:t>
            </w: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raze</w:t>
            </w:r>
            <w:proofErr w:type="spellEnd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 1300mb x 2m = 2600m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2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E12FD9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3A4D01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D0213" w:rsidTr="002F73D2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 w:rsidR="00030DE2">
              <w:rPr>
                <w:b/>
                <w:sz w:val="20"/>
                <w:szCs w:val="20"/>
              </w:rPr>
              <w:t xml:space="preserve">prac </w:t>
            </w:r>
            <w:r w:rsidRPr="00590420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:rsidTr="002F73D2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:rsidTr="002F73D2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</w:t>
            </w:r>
            <w:r w:rsidR="00030DE2">
              <w:rPr>
                <w:b/>
                <w:sz w:val="20"/>
                <w:szCs w:val="20"/>
              </w:rPr>
              <w:t xml:space="preserve"> 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5731F" w:rsidRDefault="00C5731F" w:rsidP="005A14B5">
      <w:pPr>
        <w:spacing w:after="0" w:line="240" w:lineRule="auto"/>
        <w:rPr>
          <w:rFonts w:cs="Calibri"/>
        </w:rPr>
      </w:pPr>
    </w:p>
    <w:p w:rsidR="005A14B5" w:rsidRDefault="005A14B5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30DE2" w:rsidRDefault="00030DE2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30DE2" w:rsidRDefault="00030DE2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14B5" w:rsidRPr="00512134" w:rsidRDefault="005A14B5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14B5" w:rsidRPr="00512134" w:rsidRDefault="005A14B5" w:rsidP="005A14B5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5A14B5" w:rsidRPr="00512134" w:rsidRDefault="005A14B5" w:rsidP="005A14B5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5A14B5" w:rsidRDefault="005A14B5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C5731F" w:rsidRDefault="00C5731F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6D0213" w:rsidTr="002F73D2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0213" w:rsidRPr="00422265" w:rsidRDefault="006D0213" w:rsidP="002F73D2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6D0213" w:rsidTr="002F73D2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CB0B0B" w:rsidRDefault="006D0213" w:rsidP="002F73D2">
            <w:pPr>
              <w:pStyle w:val="Akapitzlist"/>
              <w:spacing w:after="0"/>
              <w:ind w:left="284"/>
              <w:contextualSpacing w:val="0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6334DE">
              <w:rPr>
                <w:rFonts w:cs="Arial"/>
                <w:b/>
                <w:szCs w:val="24"/>
              </w:rPr>
              <w:t xml:space="preserve">Utrzymanie </w:t>
            </w:r>
            <w:r w:rsidRPr="006334DE">
              <w:rPr>
                <w:b/>
                <w:color w:val="212121"/>
                <w:shd w:val="clear" w:color="auto" w:fill="FFFFFF"/>
              </w:rPr>
              <w:t xml:space="preserve">publicznych śródlądowych wód powierzchniowych oraz urządzeń wodnych </w:t>
            </w:r>
            <w:r w:rsidRPr="006334DE">
              <w:rPr>
                <w:rFonts w:cs="Arial"/>
                <w:b/>
                <w:szCs w:val="24"/>
              </w:rPr>
              <w:t xml:space="preserve">na terenie działania Zarządu Zlewni </w:t>
            </w:r>
            <w:r w:rsidR="00030DE2" w:rsidRPr="00030DE2">
              <w:rPr>
                <w:rFonts w:cs="Arial"/>
                <w:b/>
                <w:szCs w:val="24"/>
              </w:rPr>
              <w:t>w Augustowie – Nadzór Wodny w Ełku II</w:t>
            </w:r>
          </w:p>
        </w:tc>
      </w:tr>
      <w:tr w:rsidR="006D0213" w:rsidTr="002F73D2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0213" w:rsidTr="002F73D2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0213" w:rsidTr="002F73D2">
        <w:trPr>
          <w:trHeight w:val="34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267714" w:rsidRDefault="00030DE2" w:rsidP="002F73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30DE2">
              <w:rPr>
                <w:b/>
              </w:rPr>
              <w:t>Rzeka Grabnik w 2020r. w km 0+000-1+529</w:t>
            </w:r>
          </w:p>
        </w:tc>
      </w:tr>
      <w:tr w:rsidR="00030DE2" w:rsidTr="00030DE2">
        <w:trPr>
          <w:trHeight w:val="82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Usuwanie zatorów i wycięcie pojedynczych krzaków ze skarp w km 0+000-1+529 razem 96godz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r-g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12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042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Drugie wykoszenie roślinności ręcznie ze skarp rzeki; porost gęsty, miękki z wygrabieniem pasem 2 x 1,5m w km 0+000-1+529 razem 1529mb x 5,0m = 458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45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11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0420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Ręczne usuwanie namułu z cieków o gł. do 1,5 m i szer. dna 1,4 m, gr. warstwy namułu 0,20 m w km 0+000-1+529 minus 12mb przepusty razem 15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15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D0213" w:rsidTr="002F73D2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 w:rsidR="00030DE2"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:rsidTr="002F73D2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:rsidTr="002F73D2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 w:rsidR="00030DE2"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5731F" w:rsidRDefault="00C5731F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C5731F" w:rsidRDefault="00C5731F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C5731F" w:rsidRDefault="00C5731F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932727" w:rsidRDefault="00932727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5A14B5" w:rsidRDefault="005A14B5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32727" w:rsidRDefault="00932727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14B5" w:rsidRPr="00512134" w:rsidRDefault="005A14B5" w:rsidP="005A14B5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14B5" w:rsidRPr="00512134" w:rsidRDefault="005A14B5" w:rsidP="005A14B5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5A14B5" w:rsidRPr="00512134" w:rsidRDefault="005A14B5" w:rsidP="005A14B5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5A14B5" w:rsidRPr="00512134" w:rsidRDefault="005A14B5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:rsidR="005A14B5" w:rsidRPr="005A14B5" w:rsidRDefault="005A14B5" w:rsidP="005A14B5">
      <w:pPr>
        <w:spacing w:after="0" w:line="240" w:lineRule="auto"/>
        <w:rPr>
          <w:rFonts w:cs="Calibri"/>
        </w:rPr>
      </w:pPr>
    </w:p>
    <w:p w:rsidR="005A14B5" w:rsidRPr="005A14B5" w:rsidRDefault="005A14B5" w:rsidP="005A14B5">
      <w:pPr>
        <w:spacing w:after="0" w:line="240" w:lineRule="auto"/>
        <w:rPr>
          <w:rFonts w:cs="Calibri"/>
        </w:rPr>
      </w:pPr>
    </w:p>
    <w:p w:rsidR="005A14B5" w:rsidRDefault="005A14B5" w:rsidP="005A14B5">
      <w:pPr>
        <w:spacing w:after="0" w:line="240" w:lineRule="auto"/>
        <w:rPr>
          <w:rFonts w:cs="Calibri"/>
        </w:rPr>
      </w:pPr>
    </w:p>
    <w:p w:rsidR="00C5731F" w:rsidRDefault="00C5731F" w:rsidP="005A14B5">
      <w:pPr>
        <w:spacing w:after="0" w:line="240" w:lineRule="auto"/>
        <w:rPr>
          <w:rFonts w:cs="Calibri"/>
        </w:rPr>
      </w:pPr>
    </w:p>
    <w:p w:rsidR="00932727" w:rsidRDefault="00932727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030DE2" w:rsidRDefault="00030DE2" w:rsidP="005A14B5">
      <w:pPr>
        <w:spacing w:after="0" w:line="240" w:lineRule="auto"/>
        <w:rPr>
          <w:rFonts w:cs="Calibri"/>
        </w:rPr>
      </w:pPr>
    </w:p>
    <w:p w:rsidR="00932727" w:rsidRDefault="00932727" w:rsidP="005A14B5">
      <w:pPr>
        <w:spacing w:after="0" w:line="240" w:lineRule="auto"/>
        <w:rPr>
          <w:rFonts w:cs="Calibri"/>
        </w:rPr>
      </w:pPr>
    </w:p>
    <w:p w:rsidR="00C5731F" w:rsidRDefault="00C5731F" w:rsidP="005A14B5">
      <w:pPr>
        <w:spacing w:after="0" w:line="240" w:lineRule="auto"/>
        <w:rPr>
          <w:rFonts w:cs="Calibri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388"/>
        <w:gridCol w:w="709"/>
        <w:gridCol w:w="1132"/>
        <w:gridCol w:w="1418"/>
        <w:gridCol w:w="1838"/>
      </w:tblGrid>
      <w:tr w:rsidR="006D0213" w:rsidTr="002F73D2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0213" w:rsidRPr="00422265" w:rsidRDefault="006D0213" w:rsidP="002F73D2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6D0213" w:rsidTr="002F73D2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CB0B0B" w:rsidRDefault="006D0213" w:rsidP="002F73D2">
            <w:pPr>
              <w:pStyle w:val="Akapitzlist"/>
              <w:spacing w:after="0"/>
              <w:ind w:left="284"/>
              <w:contextualSpacing w:val="0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6334DE">
              <w:rPr>
                <w:rFonts w:cs="Arial"/>
                <w:b/>
                <w:szCs w:val="24"/>
              </w:rPr>
              <w:t xml:space="preserve">Utrzymanie </w:t>
            </w:r>
            <w:r w:rsidRPr="006334DE">
              <w:rPr>
                <w:b/>
                <w:color w:val="212121"/>
                <w:shd w:val="clear" w:color="auto" w:fill="FFFFFF"/>
              </w:rPr>
              <w:t xml:space="preserve">publicznych śródlądowych wód powierzchniowych oraz urządzeń wodnych </w:t>
            </w:r>
            <w:r w:rsidRPr="006334DE">
              <w:rPr>
                <w:rFonts w:cs="Arial"/>
                <w:b/>
                <w:szCs w:val="24"/>
              </w:rPr>
              <w:t xml:space="preserve">na terenie działania Zarządu Zlewni </w:t>
            </w:r>
            <w:r w:rsidR="00030DE2" w:rsidRPr="00030DE2">
              <w:rPr>
                <w:rFonts w:cs="Arial"/>
                <w:b/>
                <w:szCs w:val="24"/>
              </w:rPr>
              <w:t>w Augustowie – Nadzór Wodny w Ełku II</w:t>
            </w:r>
          </w:p>
        </w:tc>
      </w:tr>
      <w:tr w:rsidR="006D0213" w:rsidTr="002F73D2">
        <w:trPr>
          <w:trHeight w:val="4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6D0213" w:rsidRDefault="006D0213" w:rsidP="002F73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6D0213" w:rsidTr="002F73D2">
        <w:trPr>
          <w:trHeight w:val="247"/>
        </w:trPr>
        <w:tc>
          <w:tcPr>
            <w:tcW w:w="54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6D0213" w:rsidTr="002F73D2">
        <w:trPr>
          <w:trHeight w:val="3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267714" w:rsidRDefault="00030DE2" w:rsidP="002F73D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30DE2">
              <w:rPr>
                <w:rFonts w:asciiTheme="minorHAnsi" w:hAnsiTheme="minorHAnsi" w:cstheme="minorHAnsi"/>
                <w:b/>
              </w:rPr>
              <w:t xml:space="preserve">konserwacja rzeki </w:t>
            </w:r>
            <w:proofErr w:type="spellStart"/>
            <w:r w:rsidRPr="00030DE2">
              <w:rPr>
                <w:rFonts w:asciiTheme="minorHAnsi" w:hAnsiTheme="minorHAnsi" w:cstheme="minorHAnsi"/>
                <w:b/>
              </w:rPr>
              <w:t>Karmelówka</w:t>
            </w:r>
            <w:proofErr w:type="spellEnd"/>
            <w:r w:rsidRPr="00030DE2">
              <w:rPr>
                <w:rFonts w:asciiTheme="minorHAnsi" w:hAnsiTheme="minorHAnsi" w:cstheme="minorHAnsi"/>
                <w:b/>
              </w:rPr>
              <w:t xml:space="preserve"> w 2020r w km 0+000-13+270 do konserwacji 1327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30DE2">
              <w:rPr>
                <w:rFonts w:asciiTheme="minorHAnsi" w:hAnsiTheme="minorHAnsi" w:cstheme="minorHAnsi"/>
                <w:b/>
              </w:rPr>
              <w:t>mb</w:t>
            </w:r>
            <w:proofErr w:type="spellEnd"/>
          </w:p>
        </w:tc>
      </w:tr>
      <w:tr w:rsidR="00030DE2" w:rsidTr="00030DE2">
        <w:trPr>
          <w:trHeight w:val="9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Udrażnianie rz. </w:t>
            </w: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Karmelówki</w:t>
            </w:r>
            <w:proofErr w:type="spellEnd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 poprzez usuwanie zatorów utrudniających swobodny przepływ wód w km 0+000-13+27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r-g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12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9042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Ręczne drugie wykoszenie roślin z brzegów rzeki, porost gęsty twardy 50% z wygrabieniem pasem </w:t>
            </w: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 2 x 3m w km 0+740-6+690 i 8+450-11+600 razem 9100mb x 6m= 54600m2 x 50% = 27300m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2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12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90420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Ręczne drugie wykoszenie roślin z brzegów rzeki, porost gęsty miękki 50% z wygrabieniem pasem </w:t>
            </w: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śr</w:t>
            </w:r>
            <w:proofErr w:type="spellEnd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 2 x 3m w km 0+740-6+690 i 8+450-11+600 razem 9100mb x 6m= 54600m2 x 50% = 27300m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2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11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Odmulanie mechaniczne cieków o szer. dna 1,2-1,5 m; gr. warstwy odmulania 30 cm (odmularka łyżkowa o szer. łyżki 1,4 m) w km 0+740-2+656 razem 1916 </w:t>
            </w: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1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12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Ręczne rozplantowanie urobku po mechanicznym odmulaniu cieków o szer. dna 1,00-1,40 m, gr. usuniętej warstwy namułu 0,3 m w km 0+740-2+656 razem 1916 </w:t>
            </w: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1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1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Odmulanie mechaniczne cieków o szer. dna 0,5-1,1 m; gr. warstwy odmulania 30 cm (odmularka łyżkowa o szer. łyżki 1,4 m) w km 2+656-6+640, 7+840-11+600 razem 7744 minus 40mb przepusty do odmulenia 7704m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7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14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Ręczne rozplantowanie urobku po mechanicznym odmulaniu cieków o szer. dna do 0,90 m, gr. usuniętej warstwy namułu 0,3 m w km 2+656-6+640 i 7+840-11+600 minus 40mb przepusty razem 7704m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7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443787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6D0213" w:rsidTr="002F73D2">
        <w:trPr>
          <w:trHeight w:val="454"/>
        </w:trPr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 w:rsidR="00030DE2"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:rsidTr="002F73D2">
        <w:trPr>
          <w:trHeight w:val="426"/>
        </w:trPr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213" w:rsidTr="002F73D2">
        <w:trPr>
          <w:trHeight w:val="454"/>
        </w:trPr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3" w:rsidRPr="00590420" w:rsidRDefault="006D0213" w:rsidP="002F73D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 w:rsidR="00030DE2"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3" w:rsidRPr="00590420" w:rsidRDefault="006D0213" w:rsidP="002F73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D0213" w:rsidRPr="005A14B5" w:rsidRDefault="006D0213" w:rsidP="005A14B5">
      <w:pPr>
        <w:spacing w:after="0" w:line="240" w:lineRule="auto"/>
        <w:rPr>
          <w:rFonts w:cs="Calibri"/>
        </w:rPr>
      </w:pPr>
    </w:p>
    <w:p w:rsidR="005A14B5" w:rsidRDefault="005A14B5" w:rsidP="005A14B5">
      <w:pPr>
        <w:spacing w:after="0" w:line="240" w:lineRule="auto"/>
        <w:rPr>
          <w:rFonts w:cs="Calibri"/>
        </w:rPr>
      </w:pPr>
    </w:p>
    <w:p w:rsidR="00C5731F" w:rsidRDefault="00C5731F" w:rsidP="005A14B5">
      <w:pPr>
        <w:spacing w:after="0" w:line="240" w:lineRule="auto"/>
        <w:rPr>
          <w:rFonts w:cs="Calibri"/>
        </w:rPr>
      </w:pPr>
    </w:p>
    <w:p w:rsidR="00C5731F" w:rsidRDefault="00C5731F" w:rsidP="005A14B5">
      <w:pPr>
        <w:spacing w:after="0" w:line="240" w:lineRule="auto"/>
        <w:rPr>
          <w:rFonts w:cs="Calibri"/>
        </w:rPr>
      </w:pPr>
    </w:p>
    <w:p w:rsidR="005A14B5" w:rsidRPr="005A14B5" w:rsidRDefault="005A14B5" w:rsidP="005A14B5">
      <w:pPr>
        <w:spacing w:after="0" w:line="240" w:lineRule="auto"/>
        <w:rPr>
          <w:rFonts w:cs="Calibri"/>
        </w:rPr>
      </w:pPr>
    </w:p>
    <w:p w:rsidR="005A14B5" w:rsidRPr="00512134" w:rsidRDefault="005A14B5" w:rsidP="005A14B5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5A14B5" w:rsidRPr="00512134" w:rsidRDefault="005A14B5" w:rsidP="005A14B5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lastRenderedPageBreak/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5A14B5" w:rsidRDefault="005A14B5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:rsidR="00C5731F" w:rsidRDefault="00C5731F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C5731F" w:rsidRDefault="00C5731F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C5731F" w:rsidRDefault="00C5731F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C5731F" w:rsidRDefault="00C5731F" w:rsidP="005A14B5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030DE2" w:rsidTr="00D31995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DE2" w:rsidRPr="00422265" w:rsidRDefault="00030DE2" w:rsidP="00D31995">
            <w:pPr>
              <w:spacing w:after="0"/>
              <w:jc w:val="center"/>
              <w:rPr>
                <w:b/>
                <w:i/>
                <w:szCs w:val="20"/>
              </w:rPr>
            </w:pPr>
            <w:r>
              <w:br w:type="page"/>
            </w: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030DE2" w:rsidTr="00D31995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CB0B0B" w:rsidRDefault="00030DE2" w:rsidP="00D31995">
            <w:pPr>
              <w:pStyle w:val="Akapitzlist"/>
              <w:spacing w:after="0"/>
              <w:ind w:left="284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6334DE">
              <w:rPr>
                <w:rFonts w:cs="Arial"/>
                <w:b/>
                <w:szCs w:val="24"/>
              </w:rPr>
              <w:t xml:space="preserve">Utrzymanie </w:t>
            </w:r>
            <w:r w:rsidRPr="006334DE">
              <w:rPr>
                <w:b/>
                <w:color w:val="212121"/>
                <w:shd w:val="clear" w:color="auto" w:fill="FFFFFF"/>
              </w:rPr>
              <w:t xml:space="preserve">publicznych śródlądowych wód powierzchniowych oraz urządzeń wodnych </w:t>
            </w:r>
            <w:r w:rsidRPr="006334DE">
              <w:rPr>
                <w:rFonts w:cs="Arial"/>
                <w:b/>
                <w:szCs w:val="24"/>
              </w:rPr>
              <w:t xml:space="preserve">na terenie działania Zarządu Zlewni </w:t>
            </w:r>
            <w:r w:rsidRPr="00030DE2">
              <w:rPr>
                <w:rFonts w:cs="Arial"/>
                <w:b/>
                <w:szCs w:val="24"/>
              </w:rPr>
              <w:t>w Augustowie – Nadzór Wodny w Ełku II</w:t>
            </w:r>
          </w:p>
        </w:tc>
      </w:tr>
      <w:tr w:rsidR="00030DE2" w:rsidTr="00D31995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030DE2" w:rsidTr="00D31995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030DE2" w:rsidTr="00D31995">
        <w:trPr>
          <w:trHeight w:val="34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335DAD" w:rsidRDefault="00030DE2" w:rsidP="00D31995">
            <w:pPr>
              <w:spacing w:after="0" w:line="240" w:lineRule="auto"/>
              <w:jc w:val="center"/>
              <w:rPr>
                <w:rFonts w:eastAsia="Times New Roman"/>
                <w:b/>
                <w:highlight w:val="yellow"/>
                <w:lang w:eastAsia="pl-PL"/>
              </w:rPr>
            </w:pPr>
            <w:r w:rsidRPr="00030DE2">
              <w:rPr>
                <w:b/>
              </w:rPr>
              <w:t>konserwacja rzeki Mazurka w km 2+940-4+800, 18+938-20+180, 20+320-23+527 w 2020 r do konserwacji 6309</w:t>
            </w:r>
            <w:r>
              <w:rPr>
                <w:b/>
              </w:rPr>
              <w:t xml:space="preserve"> </w:t>
            </w:r>
            <w:proofErr w:type="spellStart"/>
            <w:r w:rsidRPr="00030DE2">
              <w:rPr>
                <w:b/>
              </w:rPr>
              <w:t>mb</w:t>
            </w:r>
            <w:proofErr w:type="spellEnd"/>
          </w:p>
        </w:tc>
      </w:tr>
      <w:tr w:rsidR="00030DE2" w:rsidTr="00030DE2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Udrażnianie Mazurki poprzez usuwanie zatorów utrudniających swobodny przepływ wód oraz wycięcie pojedynczych krzaków ze skarp których wiek nie przekracza 10 lat w km 2+940-4+800, 18+938-20+180, 20+320-23+527 w ilości 88,0 godz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r-g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88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E12FD9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3A4D01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9042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Wykoszenie roślinności ręcznie ze skarp rzeki; porost gęsty, twardy 80% w km 18+938-20+180, 20+320-23+527 pasem średnio 2 x 3,0m z wygrabieniem razem 4449mb x 6,0m = 26694m2 x 80% = 21355,2m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21355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E12FD9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3A4D01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90420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Wykoszenie roślinności ręcznie ze skarp rzeki; porost gęsty, miękki 20% w km 18+938-20+180,20+320-23+527 pasem średnio 2 x 3,0m z wygrabieniem razem 4449mb x 6m = 26694m2 x 20% = 5338,8m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5338.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E12FD9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3A4D01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Wykoszenie porostów ręcznie z dna cieku; porost gęsty z wygrabieniem przy szerokości dna 0,8m w km 18+938-20+180, 20+320-22+099 i przy szerokości dna 0,6m w km 22+099-23+527 razem:</w:t>
            </w:r>
            <w:r w:rsidRPr="00030DE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0DE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3021 </w:t>
            </w: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 x 0,8m = 2416,8m2</w:t>
            </w:r>
            <w:r w:rsidRPr="00030DE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428 </w:t>
            </w:r>
            <w:proofErr w:type="spellStart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030DE2">
              <w:rPr>
                <w:rFonts w:asciiTheme="minorHAnsi" w:hAnsiTheme="minorHAnsi" w:cstheme="minorHAnsi"/>
                <w:sz w:val="20"/>
                <w:szCs w:val="20"/>
              </w:rPr>
              <w:t xml:space="preserve"> x 0,6m = 856,8m2 </w:t>
            </w:r>
            <w:r w:rsidRPr="00030DE2">
              <w:rPr>
                <w:rFonts w:asciiTheme="minorHAnsi" w:hAnsiTheme="minorHAnsi" w:cstheme="minorHAnsi"/>
                <w:sz w:val="20"/>
                <w:szCs w:val="20"/>
              </w:rPr>
              <w:br/>
              <w:t>Ogółem = 3273,6m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3273.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E12FD9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3A4D01" w:rsidRDefault="00030DE2" w:rsidP="00030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30DE2" w:rsidTr="00D31995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D319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 xml:space="preserve">prac </w:t>
            </w:r>
            <w:r w:rsidRPr="00590420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590420" w:rsidRDefault="00030DE2" w:rsidP="00D3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0DE2" w:rsidTr="00D31995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D319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DE2" w:rsidRPr="00590420" w:rsidRDefault="00030DE2" w:rsidP="00D3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0DE2" w:rsidTr="00D31995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D319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t xml:space="preserve"> 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590420" w:rsidRDefault="00030DE2" w:rsidP="00D3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30DE2" w:rsidRDefault="00030DE2" w:rsidP="00030DE2">
      <w:pPr>
        <w:spacing w:after="0" w:line="240" w:lineRule="auto"/>
        <w:rPr>
          <w:rFonts w:cs="Calibri"/>
        </w:rPr>
      </w:pPr>
    </w:p>
    <w:p w:rsidR="00030DE2" w:rsidRDefault="00030DE2" w:rsidP="00030DE2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30DE2" w:rsidRDefault="00030DE2" w:rsidP="00030DE2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30DE2" w:rsidRDefault="00030DE2" w:rsidP="00030DE2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30DE2" w:rsidRPr="00512134" w:rsidRDefault="00030DE2" w:rsidP="00030DE2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30DE2" w:rsidRPr="00512134" w:rsidRDefault="00030DE2" w:rsidP="00030DE2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030DE2" w:rsidRPr="00512134" w:rsidRDefault="00030DE2" w:rsidP="00030DE2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030DE2" w:rsidTr="00D31995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DE2" w:rsidRPr="00422265" w:rsidRDefault="00030DE2" w:rsidP="00D31995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030DE2" w:rsidTr="00D31995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CB0B0B" w:rsidRDefault="00030DE2" w:rsidP="00D31995">
            <w:pPr>
              <w:pStyle w:val="Akapitzlist"/>
              <w:spacing w:after="0"/>
              <w:ind w:left="284"/>
              <w:contextualSpacing w:val="0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6334DE">
              <w:rPr>
                <w:rFonts w:cs="Arial"/>
                <w:b/>
                <w:szCs w:val="24"/>
              </w:rPr>
              <w:t xml:space="preserve">Utrzymanie </w:t>
            </w:r>
            <w:r w:rsidRPr="006334DE">
              <w:rPr>
                <w:b/>
                <w:color w:val="212121"/>
                <w:shd w:val="clear" w:color="auto" w:fill="FFFFFF"/>
              </w:rPr>
              <w:t xml:space="preserve">publicznych śródlądowych wód powierzchniowych oraz urządzeń wodnych </w:t>
            </w:r>
            <w:r w:rsidRPr="006334DE">
              <w:rPr>
                <w:rFonts w:cs="Arial"/>
                <w:b/>
                <w:szCs w:val="24"/>
              </w:rPr>
              <w:t xml:space="preserve">na terenie działania Zarządu Zlewni </w:t>
            </w:r>
            <w:r w:rsidRPr="00030DE2">
              <w:rPr>
                <w:rFonts w:cs="Arial"/>
                <w:b/>
                <w:szCs w:val="24"/>
              </w:rPr>
              <w:t>w Augustowie – Nadzór Wodny w Ełku II</w:t>
            </w:r>
          </w:p>
        </w:tc>
      </w:tr>
      <w:tr w:rsidR="00030DE2" w:rsidTr="00D31995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030DE2" w:rsidTr="00D31995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030DE2" w:rsidTr="00D31995">
        <w:trPr>
          <w:trHeight w:val="34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267714" w:rsidRDefault="00030DE2" w:rsidP="00D3199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30DE2">
              <w:rPr>
                <w:b/>
              </w:rPr>
              <w:t xml:space="preserve">konserwacja Strugi Wydminy w km 0+000-0+650 w 2020 r. do konserwacji 650 </w:t>
            </w:r>
            <w:proofErr w:type="spellStart"/>
            <w:r w:rsidRPr="00030DE2">
              <w:rPr>
                <w:b/>
              </w:rPr>
              <w:t>mb</w:t>
            </w:r>
            <w:proofErr w:type="spellEnd"/>
          </w:p>
        </w:tc>
      </w:tr>
      <w:tr w:rsidR="00030DE2" w:rsidTr="00030DE2">
        <w:trPr>
          <w:trHeight w:val="94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Udrażnianie Strugi Wydminy poprzez usuwanie zatorów utrudniających swobodny przepływ wód w km 0+000-0+650 w ilości 48,0 godz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r-g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48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126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9042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Drugie wykoszenie roślinności ręcznie ze skarp rzeki; porost gęsty, twardy 80% w km 0+000-0+650 pasem średnio 2 x 2,5m z wygrabieniem razem 650mb x 5,0m = 3250m2 x 50% = 1625m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16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11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90420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Drugie wykoszenie roślinności ręcznie ze skarp rzeki; porost gęsty, miękki 50% w km 0+000-+650 pasem średnio 2 x 2,5m z wygrabieniem razem 650mb x 5m = 3250m2 x 50% = 1625m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16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11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Odmulanie mechaniczne cieków o szer. dna 2,8-3,2 m; gr. warstwy namułu 0,30 m (kosiarko-odmularka) w km 0+000-0+6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030DE2">
        <w:trPr>
          <w:trHeight w:val="112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Default="00030DE2" w:rsidP="00030D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Ręczne rozplantowanie urobku po mechanicznym odmulaniu cieków o szer. dna 2,50-2,80 m, gr. usuniętej warstwy namułu 0,3 m w km 0+000+0+6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0DE2" w:rsidRPr="00030DE2" w:rsidRDefault="00030DE2" w:rsidP="00030DE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0DE2"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267714" w:rsidRDefault="00030DE2" w:rsidP="00030D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D31995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D319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590420" w:rsidRDefault="00030DE2" w:rsidP="00D3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0DE2" w:rsidTr="00D31995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D319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DE2" w:rsidRPr="00590420" w:rsidRDefault="00030DE2" w:rsidP="00D3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0DE2" w:rsidTr="00D31995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D319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590420" w:rsidRDefault="00030DE2" w:rsidP="00D3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30DE2" w:rsidRDefault="00030DE2" w:rsidP="00030DE2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30DE2" w:rsidRDefault="00030DE2" w:rsidP="00030DE2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30DE2" w:rsidRPr="00512134" w:rsidRDefault="00030DE2" w:rsidP="00030DE2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030DE2" w:rsidRPr="00512134" w:rsidRDefault="00030DE2" w:rsidP="00030DE2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030DE2" w:rsidRPr="00512134" w:rsidRDefault="00030DE2" w:rsidP="00030DE2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030DE2" w:rsidRPr="00512134" w:rsidRDefault="00030DE2" w:rsidP="00030DE2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:rsidR="00030DE2" w:rsidRPr="005A14B5" w:rsidRDefault="00030DE2" w:rsidP="00030DE2">
      <w:pPr>
        <w:spacing w:after="0" w:line="240" w:lineRule="auto"/>
        <w:rPr>
          <w:rFonts w:cs="Calibri"/>
        </w:rPr>
      </w:pPr>
    </w:p>
    <w:p w:rsidR="00030DE2" w:rsidRPr="005A14B5" w:rsidRDefault="00030DE2" w:rsidP="00030DE2">
      <w:pPr>
        <w:spacing w:after="0" w:line="240" w:lineRule="auto"/>
        <w:rPr>
          <w:rFonts w:cs="Calibri"/>
        </w:rPr>
      </w:pPr>
    </w:p>
    <w:p w:rsidR="00030DE2" w:rsidRDefault="00030DE2" w:rsidP="00030DE2">
      <w:pPr>
        <w:spacing w:after="0" w:line="240" w:lineRule="auto"/>
        <w:rPr>
          <w:rFonts w:cs="Calibri"/>
        </w:rPr>
      </w:pPr>
    </w:p>
    <w:p w:rsidR="00030DE2" w:rsidRDefault="00030DE2" w:rsidP="00030DE2">
      <w:pPr>
        <w:spacing w:after="0" w:line="240" w:lineRule="auto"/>
        <w:rPr>
          <w:rFonts w:cs="Calibri"/>
        </w:rPr>
      </w:pPr>
    </w:p>
    <w:p w:rsidR="00030DE2" w:rsidRDefault="00030DE2" w:rsidP="00030DE2">
      <w:pPr>
        <w:spacing w:after="0" w:line="240" w:lineRule="auto"/>
        <w:rPr>
          <w:rFonts w:cs="Calibri"/>
        </w:rPr>
      </w:pPr>
    </w:p>
    <w:p w:rsidR="00030DE2" w:rsidRDefault="00030DE2" w:rsidP="00030DE2">
      <w:pPr>
        <w:spacing w:after="0" w:line="240" w:lineRule="auto"/>
        <w:rPr>
          <w:rFonts w:cs="Calibri"/>
        </w:rPr>
      </w:pPr>
    </w:p>
    <w:p w:rsidR="00030DE2" w:rsidRDefault="00030DE2" w:rsidP="00030DE2">
      <w:pPr>
        <w:spacing w:after="0" w:line="240" w:lineRule="auto"/>
        <w:rPr>
          <w:rFonts w:cs="Calibri"/>
        </w:rPr>
      </w:pPr>
    </w:p>
    <w:p w:rsidR="00030DE2" w:rsidRDefault="00030DE2" w:rsidP="00030DE2">
      <w:pPr>
        <w:spacing w:after="0" w:line="240" w:lineRule="auto"/>
        <w:rPr>
          <w:rFonts w:cs="Calibri"/>
        </w:rPr>
      </w:pPr>
    </w:p>
    <w:p w:rsidR="00030DE2" w:rsidRDefault="00030DE2" w:rsidP="00030DE2">
      <w:pPr>
        <w:spacing w:after="0" w:line="240" w:lineRule="auto"/>
        <w:rPr>
          <w:rFonts w:cs="Calibri"/>
        </w:rPr>
      </w:pPr>
    </w:p>
    <w:p w:rsidR="00030DE2" w:rsidRDefault="00030DE2" w:rsidP="00030DE2">
      <w:pPr>
        <w:spacing w:after="0" w:line="240" w:lineRule="auto"/>
        <w:rPr>
          <w:rFonts w:cs="Calibri"/>
        </w:rPr>
      </w:pPr>
    </w:p>
    <w:p w:rsidR="00030DE2" w:rsidRDefault="00030DE2" w:rsidP="00030DE2">
      <w:pPr>
        <w:spacing w:after="0" w:line="240" w:lineRule="auto"/>
        <w:rPr>
          <w:rFonts w:cs="Calibri"/>
        </w:rPr>
      </w:pPr>
    </w:p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4388"/>
        <w:gridCol w:w="709"/>
        <w:gridCol w:w="1132"/>
        <w:gridCol w:w="1418"/>
        <w:gridCol w:w="1838"/>
      </w:tblGrid>
      <w:tr w:rsidR="00030DE2" w:rsidTr="00D31995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0DE2" w:rsidRPr="00422265" w:rsidRDefault="00030DE2" w:rsidP="00D31995">
            <w:pPr>
              <w:spacing w:after="0"/>
              <w:jc w:val="center"/>
              <w:rPr>
                <w:b/>
                <w:i/>
                <w:szCs w:val="20"/>
              </w:rPr>
            </w:pPr>
            <w:r w:rsidRPr="00422265">
              <w:rPr>
                <w:b/>
                <w:szCs w:val="20"/>
              </w:rPr>
              <w:t>Nazwa zamówienia:</w:t>
            </w:r>
          </w:p>
        </w:tc>
      </w:tr>
      <w:tr w:rsidR="00030DE2" w:rsidTr="00D31995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CB0B0B" w:rsidRDefault="00030DE2" w:rsidP="00D31995">
            <w:pPr>
              <w:pStyle w:val="Akapitzlist"/>
              <w:spacing w:after="0"/>
              <w:ind w:left="284"/>
              <w:contextualSpacing w:val="0"/>
              <w:jc w:val="center"/>
              <w:rPr>
                <w:rFonts w:eastAsia="Times New Roman" w:cs="Arial"/>
                <w:b/>
                <w:szCs w:val="24"/>
                <w:lang w:eastAsia="pl-PL"/>
              </w:rPr>
            </w:pPr>
            <w:r w:rsidRPr="006334DE">
              <w:rPr>
                <w:rFonts w:cs="Arial"/>
                <w:b/>
                <w:szCs w:val="24"/>
              </w:rPr>
              <w:t xml:space="preserve">Utrzymanie </w:t>
            </w:r>
            <w:r w:rsidRPr="006334DE">
              <w:rPr>
                <w:b/>
                <w:color w:val="212121"/>
                <w:shd w:val="clear" w:color="auto" w:fill="FFFFFF"/>
              </w:rPr>
              <w:t xml:space="preserve">publicznych śródlądowych wód powierzchniowych oraz urządzeń wodnych </w:t>
            </w:r>
            <w:r w:rsidRPr="006334DE">
              <w:rPr>
                <w:rFonts w:cs="Arial"/>
                <w:b/>
                <w:szCs w:val="24"/>
              </w:rPr>
              <w:t xml:space="preserve">na terenie działania Zarządu Zlewni </w:t>
            </w:r>
            <w:r w:rsidRPr="00030DE2">
              <w:rPr>
                <w:rFonts w:cs="Arial"/>
                <w:b/>
                <w:szCs w:val="24"/>
              </w:rPr>
              <w:t>w Augustowie – Nadzór Wodny w Ełku II</w:t>
            </w:r>
          </w:p>
        </w:tc>
      </w:tr>
      <w:tr w:rsidR="00030DE2" w:rsidTr="00D31995">
        <w:trPr>
          <w:trHeight w:val="4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owa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br/>
              <w:t>netto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]</w:t>
            </w:r>
          </w:p>
          <w:p w:rsidR="00030DE2" w:rsidRDefault="00030DE2" w:rsidP="00D31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4x5]</w:t>
            </w:r>
          </w:p>
        </w:tc>
      </w:tr>
      <w:tr w:rsidR="00030DE2" w:rsidTr="00D31995">
        <w:trPr>
          <w:trHeight w:val="247"/>
        </w:trPr>
        <w:tc>
          <w:tcPr>
            <w:tcW w:w="54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030DE2" w:rsidTr="00D31995">
        <w:trPr>
          <w:trHeight w:val="3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Default="00030DE2" w:rsidP="00D3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267714" w:rsidRDefault="00875F43" w:rsidP="00D3199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75F43">
              <w:rPr>
                <w:rFonts w:asciiTheme="minorHAnsi" w:hAnsiTheme="minorHAnsi" w:cstheme="minorHAnsi"/>
                <w:b/>
              </w:rPr>
              <w:t>Rzeka Zdunek w 202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75F43">
              <w:rPr>
                <w:rFonts w:asciiTheme="minorHAnsi" w:hAnsiTheme="minorHAnsi" w:cstheme="minorHAnsi"/>
                <w:b/>
              </w:rPr>
              <w:t>r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75F43">
              <w:rPr>
                <w:rFonts w:asciiTheme="minorHAnsi" w:hAnsiTheme="minorHAnsi" w:cstheme="minorHAnsi"/>
                <w:b/>
              </w:rPr>
              <w:t>naprawa budowli</w:t>
            </w:r>
          </w:p>
        </w:tc>
      </w:tr>
      <w:tr w:rsidR="00875F43" w:rsidTr="00875F43">
        <w:trPr>
          <w:trHeight w:val="9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43" w:rsidRDefault="00875F43" w:rsidP="00875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 xml:space="preserve">Wymiana zniszczonych doków na wylocie z rurociągu o śr. 60cm i zamontowanie kraty na doku w km 6+080, 6+488, naprawa doku na wylocie z rurociągu w km 8+524, 6+488 i 6+080 poprzez uzupełnienie ubytków ziemi i nadanie spadków spływu wód z przyległego terenu. Obetonowanie styków na kręgach studni kontrolnych o średnicy 150 cm </w:t>
            </w:r>
            <w:proofErr w:type="spellStart"/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875F43">
              <w:rPr>
                <w:rFonts w:asciiTheme="minorHAnsi" w:hAnsiTheme="minorHAnsi" w:cstheme="minorHAnsi"/>
                <w:sz w:val="20"/>
                <w:szCs w:val="20"/>
              </w:rPr>
              <w:t xml:space="preserve"> 6 gł. 3,0m, uzupełnienie ziemi przy studniach, odkopanie rurociągu przy studniach na długości 2m przy każdej studni wlotowej szt. 3 i obetonowanie styków na kręgach rurociągu oraz wymiana uszkodzonych rur, usunięcie dwóch lejów na długości rurociągu poprzez jego naprawę i wymianę uszkodzonych rur. o śr. 60cm w km 6+488-6+690.Materiały:pokrywa betonowa o śr. 80cm 1szt, dok betonowy o śr. 60cm 2szt, rury betonowe o śr. 60cm-7szt.,zaprawa cementowa 700kg,mieszanka traw, ziemia urodzajna 20m3.Praca sprzętu :koparka-spycharka 24m-g,ciągnik kołowy 50KM z przyczepą 30godz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F43" w:rsidRPr="00443787" w:rsidRDefault="00875F43" w:rsidP="00875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F43" w:rsidRPr="00443787" w:rsidRDefault="00875F43" w:rsidP="00875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75F43" w:rsidTr="00875F43">
        <w:trPr>
          <w:trHeight w:val="8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43" w:rsidRPr="00590420" w:rsidRDefault="00875F43" w:rsidP="00875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90420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Uzupełnienie do poz. 1. Zasypywanie powstałych ubytków ziemią przy budowlach i na trasie rurociągu razem 20m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F43" w:rsidRPr="00443787" w:rsidRDefault="00875F43" w:rsidP="00875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F43" w:rsidRPr="00443787" w:rsidRDefault="00875F43" w:rsidP="00875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75F43" w:rsidTr="00875F43">
        <w:trPr>
          <w:trHeight w:val="4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43" w:rsidRPr="00590420" w:rsidRDefault="00875F43" w:rsidP="00875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90420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Obsiew mieszanką traw miejsc w obrębie naprawianych budowli i zasypywanych lejów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F43" w:rsidRPr="00443787" w:rsidRDefault="00875F43" w:rsidP="00875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F43" w:rsidRPr="00443787" w:rsidRDefault="00875F43" w:rsidP="00875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75F43" w:rsidTr="00875F43">
        <w:trPr>
          <w:trHeight w:val="5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43" w:rsidRDefault="00875F43" w:rsidP="00875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4.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 xml:space="preserve">Wykonanie palisady przy średnicy kołków 7-9 cm i głębokości wbicia 1.20 m w gruncie kat. III przy wlotach rurociągów </w:t>
            </w:r>
            <w:proofErr w:type="spellStart"/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875F43">
              <w:rPr>
                <w:rFonts w:asciiTheme="minorHAnsi" w:hAnsiTheme="minorHAnsi" w:cstheme="minorHAnsi"/>
                <w:sz w:val="20"/>
                <w:szCs w:val="20"/>
              </w:rPr>
              <w:t xml:space="preserve"> 3 razem 30mb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F43" w:rsidRPr="00443787" w:rsidRDefault="00875F43" w:rsidP="00875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F43" w:rsidRPr="00443787" w:rsidRDefault="00875F43" w:rsidP="00875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75F43" w:rsidTr="00875F43">
        <w:trPr>
          <w:trHeight w:val="6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43" w:rsidRDefault="00875F43" w:rsidP="00875F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5.</w:t>
            </w:r>
          </w:p>
        </w:tc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Oczyszczenie elementów metalowych zastawek szt. 2 w km 6+890 i 8+664 oraz pomalowanie ich farbą podkładową oraz dwukrotnie farbą chlorokauczukow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F43" w:rsidRPr="00875F43" w:rsidRDefault="00875F43" w:rsidP="00875F4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F43" w:rsidRPr="00443787" w:rsidRDefault="00875F43" w:rsidP="00875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F43" w:rsidRPr="00443787" w:rsidRDefault="00875F43" w:rsidP="00875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030DE2" w:rsidTr="00D31995">
        <w:trPr>
          <w:trHeight w:val="454"/>
        </w:trPr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D319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590420" w:rsidRDefault="00030DE2" w:rsidP="00D3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0DE2" w:rsidTr="00D31995">
        <w:trPr>
          <w:trHeight w:val="426"/>
        </w:trPr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D319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DE2" w:rsidRPr="00590420" w:rsidRDefault="00030DE2" w:rsidP="00D3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0DE2" w:rsidTr="00D31995">
        <w:trPr>
          <w:trHeight w:val="454"/>
        </w:trPr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E2" w:rsidRPr="00590420" w:rsidRDefault="00030DE2" w:rsidP="00D3199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0420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prac</w:t>
            </w:r>
            <w:r w:rsidRPr="00590420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E2" w:rsidRPr="00590420" w:rsidRDefault="00030DE2" w:rsidP="00D319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30DE2" w:rsidRPr="005A14B5" w:rsidRDefault="00030DE2" w:rsidP="00030DE2">
      <w:pPr>
        <w:spacing w:after="0" w:line="240" w:lineRule="auto"/>
        <w:rPr>
          <w:rFonts w:cs="Calibri"/>
        </w:rPr>
      </w:pPr>
    </w:p>
    <w:p w:rsidR="006D0213" w:rsidRDefault="006D0213" w:rsidP="005A14B5">
      <w:pPr>
        <w:tabs>
          <w:tab w:val="left" w:pos="2647"/>
        </w:tabs>
        <w:spacing w:after="0" w:line="240" w:lineRule="auto"/>
        <w:rPr>
          <w:rFonts w:cs="Calibri"/>
        </w:rPr>
      </w:pPr>
    </w:p>
    <w:p w:rsidR="00875F43" w:rsidRDefault="00875F43" w:rsidP="00875F43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75F43" w:rsidRDefault="00875F43" w:rsidP="00875F43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75F43" w:rsidRPr="00512134" w:rsidRDefault="00875F43" w:rsidP="00875F43">
      <w:pPr>
        <w:tabs>
          <w:tab w:val="left" w:pos="180"/>
        </w:tabs>
        <w:autoSpaceDE w:val="0"/>
        <w:autoSpaceDN w:val="0"/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75F43" w:rsidRPr="00512134" w:rsidRDefault="00875F43" w:rsidP="00875F43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875F43" w:rsidRPr="00512134" w:rsidRDefault="00875F43" w:rsidP="00875F43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75F43" w:rsidRPr="00512134" w:rsidRDefault="00875F43" w:rsidP="00875F43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:rsidR="00875F43" w:rsidRPr="005A14B5" w:rsidRDefault="00875F43" w:rsidP="00875F43">
      <w:pPr>
        <w:spacing w:after="0" w:line="240" w:lineRule="auto"/>
        <w:rPr>
          <w:rFonts w:cs="Calibri"/>
        </w:rPr>
      </w:pPr>
    </w:p>
    <w:p w:rsidR="00875F43" w:rsidRPr="005A14B5" w:rsidRDefault="00875F43" w:rsidP="00875F43">
      <w:pPr>
        <w:spacing w:after="0" w:line="240" w:lineRule="auto"/>
        <w:rPr>
          <w:rFonts w:cs="Calibri"/>
        </w:rPr>
      </w:pPr>
    </w:p>
    <w:p w:rsidR="006D0213" w:rsidRDefault="006D0213" w:rsidP="005A14B5">
      <w:pPr>
        <w:tabs>
          <w:tab w:val="left" w:pos="2647"/>
        </w:tabs>
        <w:spacing w:after="0" w:line="240" w:lineRule="auto"/>
        <w:rPr>
          <w:rFonts w:cs="Calibri"/>
        </w:rPr>
      </w:pPr>
    </w:p>
    <w:p w:rsidR="00875F43" w:rsidRDefault="00875F43" w:rsidP="00084E24">
      <w:pPr>
        <w:spacing w:after="0"/>
        <w:rPr>
          <w:b/>
        </w:rPr>
      </w:pPr>
      <w:bookmarkStart w:id="1" w:name="_Hlk35952065"/>
    </w:p>
    <w:p w:rsidR="00875F43" w:rsidRDefault="00875F43" w:rsidP="00084E24">
      <w:pPr>
        <w:spacing w:after="0"/>
        <w:rPr>
          <w:b/>
        </w:rPr>
      </w:pPr>
    </w:p>
    <w:p w:rsidR="00084E24" w:rsidRDefault="00084E24" w:rsidP="00084E24">
      <w:pPr>
        <w:spacing w:after="0"/>
        <w:rPr>
          <w:b/>
        </w:rPr>
      </w:pPr>
      <w:r>
        <w:rPr>
          <w:b/>
        </w:rPr>
        <w:t>Podsumowanie</w:t>
      </w:r>
    </w:p>
    <w:p w:rsidR="00084E24" w:rsidRDefault="00084E24" w:rsidP="00084E24">
      <w:pPr>
        <w:spacing w:after="0"/>
        <w:rPr>
          <w:b/>
          <w:color w:val="666699"/>
        </w:rPr>
      </w:pPr>
      <w:r>
        <w:rPr>
          <w:b/>
        </w:rPr>
        <w:t>Całkowita wartość prac</w:t>
      </w: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4391"/>
        <w:gridCol w:w="1842"/>
        <w:gridCol w:w="1416"/>
        <w:gridCol w:w="1842"/>
      </w:tblGrid>
      <w:tr w:rsidR="006D0213" w:rsidTr="002F73D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213" w:rsidRDefault="006D0213" w:rsidP="002F73D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0213" w:rsidRDefault="006D0213" w:rsidP="002F73D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D0213" w:rsidRDefault="006D0213" w:rsidP="002F73D2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6D0213" w:rsidRDefault="006D0213" w:rsidP="002F73D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Nazwa </w:t>
            </w:r>
          </w:p>
        </w:tc>
        <w:tc>
          <w:tcPr>
            <w:tcW w:w="5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213" w:rsidRDefault="006D0213" w:rsidP="00875F43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prac</w:t>
            </w:r>
          </w:p>
        </w:tc>
      </w:tr>
      <w:tr w:rsidR="006D0213" w:rsidTr="002F73D2">
        <w:trPr>
          <w:trHeight w:val="4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D0213" w:rsidRDefault="006D0213" w:rsidP="002F73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213" w:rsidRDefault="006D0213" w:rsidP="002F73D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213" w:rsidRDefault="006D0213" w:rsidP="002F73D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13" w:rsidRDefault="006D0213" w:rsidP="002F73D2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</w:tc>
      </w:tr>
      <w:tr w:rsidR="006D0213" w:rsidTr="002F73D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213" w:rsidRDefault="006D0213" w:rsidP="002F73D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213" w:rsidRDefault="006D0213" w:rsidP="002F73D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ka </w:t>
            </w:r>
            <w:proofErr w:type="spellStart"/>
            <w:r w:rsidR="00875F43" w:rsidRPr="00875F43">
              <w:rPr>
                <w:rFonts w:asciiTheme="minorHAnsi" w:hAnsiTheme="minorHAnsi" w:cstheme="minorHAnsi"/>
                <w:sz w:val="20"/>
                <w:szCs w:val="20"/>
              </w:rPr>
              <w:t>Giżank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0213" w:rsidRDefault="006D021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0213" w:rsidRDefault="006D021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0213" w:rsidRDefault="006D021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0213" w:rsidTr="002F73D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213" w:rsidRDefault="006D0213" w:rsidP="002F73D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213" w:rsidRPr="00304FB5" w:rsidRDefault="006D0213" w:rsidP="002F73D2">
            <w:pPr>
              <w:snapToGri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4FB5">
              <w:rPr>
                <w:sz w:val="20"/>
                <w:szCs w:val="20"/>
              </w:rPr>
              <w:t xml:space="preserve">Rzeka </w:t>
            </w:r>
            <w:r w:rsidRPr="00304F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F43" w:rsidRPr="00875F43">
              <w:rPr>
                <w:rFonts w:asciiTheme="minorHAnsi" w:hAnsiTheme="minorHAnsi" w:cstheme="minorHAnsi"/>
                <w:sz w:val="20"/>
                <w:szCs w:val="20"/>
              </w:rPr>
              <w:t>Grab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0213" w:rsidRDefault="006D021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0213" w:rsidRDefault="006D021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0213" w:rsidRDefault="006D021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0213" w:rsidTr="002F73D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213" w:rsidRDefault="006D0213" w:rsidP="002F73D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0213" w:rsidRPr="00304FB5" w:rsidRDefault="00875F43" w:rsidP="002F73D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ka </w:t>
            </w:r>
            <w:proofErr w:type="spellStart"/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Karmelówk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0213" w:rsidRDefault="006D021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0213" w:rsidRDefault="006D021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0213" w:rsidRDefault="006D021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75F43" w:rsidTr="002F73D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F43" w:rsidRDefault="00875F43" w:rsidP="002F73D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F43" w:rsidRPr="00304FB5" w:rsidRDefault="00875F43" w:rsidP="002F73D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ka </w:t>
            </w: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Mazur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F43" w:rsidRDefault="00875F4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F43" w:rsidRDefault="00875F4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5F43" w:rsidRDefault="00875F4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75F43" w:rsidTr="002F73D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F43" w:rsidRDefault="00875F43" w:rsidP="002F73D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F43" w:rsidRPr="00304FB5" w:rsidRDefault="00875F43" w:rsidP="002F73D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Strugi Wydmi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F43" w:rsidRDefault="00875F4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F43" w:rsidRDefault="00875F4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5F43" w:rsidRDefault="00875F4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75F43" w:rsidTr="002F73D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F43" w:rsidRDefault="00875F43" w:rsidP="002F73D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F43" w:rsidRPr="00304FB5" w:rsidRDefault="00875F43" w:rsidP="002F73D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5F43">
              <w:rPr>
                <w:rFonts w:asciiTheme="minorHAnsi" w:hAnsiTheme="minorHAnsi" w:cstheme="minorHAnsi"/>
                <w:sz w:val="20"/>
                <w:szCs w:val="20"/>
              </w:rPr>
              <w:t>Rzeka Zdunek naprawa budowl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F43" w:rsidRDefault="00875F4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F43" w:rsidRDefault="00875F4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5F43" w:rsidRDefault="00875F43" w:rsidP="002F73D2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0213" w:rsidTr="002F73D2">
        <w:trPr>
          <w:trHeight w:val="42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D0213" w:rsidRDefault="006D0213" w:rsidP="002F73D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D0213" w:rsidRDefault="006D0213" w:rsidP="002F73D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6D0213" w:rsidRDefault="006D0213" w:rsidP="002F73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6D0213" w:rsidRDefault="006D0213" w:rsidP="002F73D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D0213" w:rsidRDefault="006D0213" w:rsidP="002F73D2">
            <w:pPr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6D0213" w:rsidRDefault="006D0213" w:rsidP="006D0213">
      <w:pPr>
        <w:pStyle w:val="Zwykytekst1"/>
        <w:spacing w:before="120"/>
        <w:ind w:firstLine="3960"/>
        <w:jc w:val="center"/>
        <w:rPr>
          <w:rFonts w:ascii="Calibri" w:hAnsi="Calibri"/>
          <w:i/>
          <w:sz w:val="22"/>
          <w:szCs w:val="22"/>
        </w:rPr>
      </w:pPr>
    </w:p>
    <w:p w:rsidR="000B1E3C" w:rsidRDefault="000B1E3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6D0213" w:rsidRPr="00512134" w:rsidRDefault="006D0213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0B1E3C" w:rsidRDefault="000B1E3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084E24" w:rsidRPr="00512134" w:rsidRDefault="00084E24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B76E77" w:rsidRDefault="00B76E77" w:rsidP="00B76E77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B76E77" w:rsidRPr="00512134" w:rsidRDefault="00B76E77" w:rsidP="00B76E77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_______________________________________</w:t>
      </w:r>
    </w:p>
    <w:p w:rsidR="00B76E77" w:rsidRPr="00512134" w:rsidRDefault="00B76E77" w:rsidP="00B76E77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B76E77" w:rsidRPr="00512134" w:rsidRDefault="00B76E77" w:rsidP="00B76E77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512134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p w:rsidR="00B76E77" w:rsidRDefault="00B76E77" w:rsidP="00B76E77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bookmarkEnd w:id="1"/>
    <w:p w:rsidR="000B1E3C" w:rsidRPr="00512134" w:rsidRDefault="000B1E3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0B1E3C" w:rsidRPr="00512134" w:rsidRDefault="000B1E3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0B1E3C" w:rsidRPr="00512134" w:rsidRDefault="000B1E3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0B1E3C" w:rsidRPr="00512134" w:rsidRDefault="000B1E3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0B1E3C" w:rsidRPr="00512134" w:rsidRDefault="000B1E3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0B1E3C" w:rsidRPr="00512134" w:rsidRDefault="000B1E3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0B1E3C" w:rsidRPr="00512134" w:rsidRDefault="000B1E3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0B1E3C" w:rsidRPr="00512134" w:rsidRDefault="000B1E3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0B1E3C" w:rsidRPr="00512134" w:rsidRDefault="000B1E3C" w:rsidP="005A14B5">
      <w:pPr>
        <w:spacing w:after="0" w:line="240" w:lineRule="auto"/>
        <w:rPr>
          <w:rFonts w:asciiTheme="minorHAnsi" w:hAnsiTheme="minorHAnsi" w:cstheme="minorHAnsi"/>
          <w:b/>
        </w:rPr>
      </w:pPr>
    </w:p>
    <w:p w:rsidR="000B1E3C" w:rsidRPr="00512134" w:rsidRDefault="000B1E3C" w:rsidP="005A14B5">
      <w:pPr>
        <w:spacing w:after="0" w:line="240" w:lineRule="auto"/>
        <w:rPr>
          <w:rFonts w:asciiTheme="minorHAnsi" w:hAnsiTheme="minorHAnsi" w:cstheme="minorHAnsi"/>
          <w:b/>
        </w:rPr>
      </w:pPr>
    </w:p>
    <w:p w:rsidR="005E4AEC" w:rsidRPr="00512134" w:rsidRDefault="005E4AE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5E4AEC" w:rsidRPr="00512134" w:rsidRDefault="005E4AE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5E4AEC" w:rsidRPr="00512134" w:rsidRDefault="005E4AEC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895A89" w:rsidRPr="00512134" w:rsidRDefault="00895A89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895A89" w:rsidRPr="00512134" w:rsidRDefault="00895A89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895A89" w:rsidRPr="00512134" w:rsidRDefault="00895A89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895A89" w:rsidRPr="00512134" w:rsidRDefault="00895A89" w:rsidP="005A14B5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895A89" w:rsidRPr="00512134" w:rsidRDefault="00895A89" w:rsidP="004C1F21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:rsidR="00895A89" w:rsidRPr="00512134" w:rsidRDefault="00895A89" w:rsidP="004C1F21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sectPr w:rsidR="00895A89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D62" w:rsidRDefault="00052D62" w:rsidP="001F727C">
      <w:pPr>
        <w:spacing w:after="0" w:line="240" w:lineRule="auto"/>
      </w:pPr>
      <w:r>
        <w:separator/>
      </w:r>
    </w:p>
  </w:endnote>
  <w:endnote w:type="continuationSeparator" w:id="0">
    <w:p w:rsidR="00052D62" w:rsidRDefault="00052D6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D62" w:rsidRDefault="00052D62" w:rsidP="001F727C">
      <w:pPr>
        <w:spacing w:after="0" w:line="240" w:lineRule="auto"/>
      </w:pPr>
      <w:r>
        <w:separator/>
      </w:r>
    </w:p>
  </w:footnote>
  <w:footnote w:type="continuationSeparator" w:id="0">
    <w:p w:rsidR="00052D62" w:rsidRDefault="00052D6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DE2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2D6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BA5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4E24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2CE8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B79A1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0CCE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13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5F43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10D9"/>
    <w:rsid w:val="008C584F"/>
    <w:rsid w:val="008C5BFD"/>
    <w:rsid w:val="008C638A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727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23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447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5B64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31F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163F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1ECC4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9460-0C82-4E6D-BF11-63AE687E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58</cp:revision>
  <cp:lastPrinted>2019-04-08T08:14:00Z</cp:lastPrinted>
  <dcterms:created xsi:type="dcterms:W3CDTF">2018-03-19T11:20:00Z</dcterms:created>
  <dcterms:modified xsi:type="dcterms:W3CDTF">2020-08-17T10:59:00Z</dcterms:modified>
</cp:coreProperties>
</file>